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39" w:rsidRDefault="00536A39" w:rsidP="00B15A60">
      <w:pPr>
        <w:jc w:val="center"/>
        <w:rPr>
          <w:rFonts w:ascii="Arial" w:hAnsi="Arial" w:cs="Arial"/>
          <w:b/>
        </w:rPr>
      </w:pPr>
    </w:p>
    <w:p w:rsidR="005A57E9" w:rsidRPr="00F11F6F" w:rsidRDefault="005A57E9" w:rsidP="00B15A60">
      <w:pPr>
        <w:jc w:val="center"/>
        <w:rPr>
          <w:rFonts w:ascii="Arial" w:hAnsi="Arial" w:cs="Arial"/>
          <w:b/>
        </w:rPr>
      </w:pPr>
    </w:p>
    <w:p w:rsidR="00B15A60" w:rsidRPr="00870B43" w:rsidRDefault="00B15A60" w:rsidP="00B15A60">
      <w:pPr>
        <w:jc w:val="center"/>
        <w:rPr>
          <w:rFonts w:ascii="Arial" w:hAnsi="Arial" w:cs="Arial"/>
          <w:b/>
          <w:u w:val="single"/>
        </w:rPr>
      </w:pPr>
      <w:r w:rsidRPr="00870B43">
        <w:rPr>
          <w:rFonts w:ascii="Arial" w:hAnsi="Arial" w:cs="Arial"/>
          <w:b/>
          <w:u w:val="single"/>
        </w:rPr>
        <w:t>Общинска избирателна комисия Борово</w:t>
      </w: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 xml:space="preserve">Протокол №  </w:t>
      </w:r>
      <w:r w:rsidR="00DD019A">
        <w:rPr>
          <w:rFonts w:ascii="Arial" w:hAnsi="Arial" w:cs="Arial"/>
          <w:b/>
        </w:rPr>
        <w:t>15</w:t>
      </w:r>
      <w:r w:rsidR="00AB3A64" w:rsidRPr="00F11F6F">
        <w:rPr>
          <w:rFonts w:ascii="Arial" w:hAnsi="Arial" w:cs="Arial"/>
          <w:b/>
        </w:rPr>
        <w:t xml:space="preserve"> </w:t>
      </w:r>
      <w:r w:rsidR="00434BED" w:rsidRPr="00F11F6F">
        <w:rPr>
          <w:rFonts w:ascii="Arial" w:hAnsi="Arial" w:cs="Arial"/>
          <w:b/>
        </w:rPr>
        <w:t>от</w:t>
      </w:r>
      <w:r w:rsidR="00434BED" w:rsidRPr="00F11F6F">
        <w:rPr>
          <w:rFonts w:ascii="Arial" w:hAnsi="Arial" w:cs="Arial"/>
          <w:b/>
          <w:lang w:val="en-US"/>
        </w:rPr>
        <w:t xml:space="preserve"> </w:t>
      </w:r>
      <w:r w:rsidR="00DD019A">
        <w:rPr>
          <w:rFonts w:ascii="Arial" w:hAnsi="Arial" w:cs="Arial"/>
          <w:b/>
        </w:rPr>
        <w:t>29</w:t>
      </w:r>
      <w:r w:rsidRPr="00F11F6F">
        <w:rPr>
          <w:rFonts w:ascii="Arial" w:hAnsi="Arial" w:cs="Arial"/>
          <w:b/>
        </w:rPr>
        <w:t>.</w:t>
      </w:r>
      <w:r w:rsidR="00EB4945" w:rsidRPr="00F11F6F">
        <w:rPr>
          <w:rFonts w:ascii="Arial" w:hAnsi="Arial" w:cs="Arial"/>
          <w:b/>
        </w:rPr>
        <w:t>10</w:t>
      </w:r>
      <w:r w:rsidRPr="00F11F6F">
        <w:rPr>
          <w:rFonts w:ascii="Arial" w:hAnsi="Arial" w:cs="Arial"/>
          <w:b/>
        </w:rPr>
        <w:t>.</w:t>
      </w:r>
      <w:r w:rsidR="00EB4945" w:rsidRPr="00F11F6F">
        <w:rPr>
          <w:rFonts w:ascii="Arial" w:hAnsi="Arial" w:cs="Arial"/>
          <w:b/>
        </w:rPr>
        <w:t>2023</w:t>
      </w:r>
      <w:r w:rsidRPr="00F11F6F">
        <w:rPr>
          <w:rFonts w:ascii="Arial" w:hAnsi="Arial" w:cs="Arial"/>
          <w:b/>
        </w:rPr>
        <w:t xml:space="preserve"> г.</w:t>
      </w: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</w:p>
    <w:p w:rsidR="00B15A60" w:rsidRPr="00DD019A" w:rsidRDefault="00B15A60" w:rsidP="00266B40">
      <w:pPr>
        <w:ind w:firstLine="567"/>
        <w:jc w:val="center"/>
        <w:rPr>
          <w:rFonts w:ascii="Arial" w:hAnsi="Arial" w:cs="Arial"/>
        </w:rPr>
      </w:pPr>
    </w:p>
    <w:p w:rsidR="00B15A60" w:rsidRPr="00DD019A" w:rsidRDefault="00704F3F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>Днес</w:t>
      </w:r>
      <w:r w:rsidR="00870B43" w:rsidRPr="00DD019A">
        <w:rPr>
          <w:rFonts w:ascii="Arial" w:hAnsi="Arial" w:cs="Arial"/>
        </w:rPr>
        <w:t>,</w:t>
      </w:r>
      <w:r w:rsidR="00B15A60" w:rsidRPr="00DD019A">
        <w:rPr>
          <w:rFonts w:ascii="Arial" w:hAnsi="Arial" w:cs="Arial"/>
        </w:rPr>
        <w:t xml:space="preserve"> </w:t>
      </w:r>
      <w:r w:rsidR="00DD019A" w:rsidRPr="00DD019A">
        <w:rPr>
          <w:rFonts w:ascii="Arial" w:hAnsi="Arial" w:cs="Arial"/>
        </w:rPr>
        <w:t>29</w:t>
      </w:r>
      <w:r w:rsidR="00B15A60" w:rsidRPr="00DD019A">
        <w:rPr>
          <w:rFonts w:ascii="Arial" w:hAnsi="Arial" w:cs="Arial"/>
        </w:rPr>
        <w:t>.</w:t>
      </w:r>
      <w:r w:rsidR="00EB4945" w:rsidRPr="00DD019A">
        <w:rPr>
          <w:rFonts w:ascii="Arial" w:hAnsi="Arial" w:cs="Arial"/>
          <w:lang w:val="en-US"/>
        </w:rPr>
        <w:t>1</w:t>
      </w:r>
      <w:r w:rsidR="00EB4945" w:rsidRPr="00DD019A">
        <w:rPr>
          <w:rFonts w:ascii="Arial" w:hAnsi="Arial" w:cs="Arial"/>
        </w:rPr>
        <w:t>0</w:t>
      </w:r>
      <w:r w:rsidR="00B15A60" w:rsidRPr="00DD019A">
        <w:rPr>
          <w:rFonts w:ascii="Arial" w:hAnsi="Arial" w:cs="Arial"/>
        </w:rPr>
        <w:t>.</w:t>
      </w:r>
      <w:r w:rsidR="00EB4945" w:rsidRPr="00DD019A">
        <w:rPr>
          <w:rFonts w:ascii="Arial" w:hAnsi="Arial" w:cs="Arial"/>
          <w:lang w:val="en-US"/>
        </w:rPr>
        <w:t>2023</w:t>
      </w:r>
      <w:r w:rsidR="009C4040" w:rsidRPr="00DD019A">
        <w:rPr>
          <w:rFonts w:ascii="Arial" w:hAnsi="Arial" w:cs="Arial"/>
        </w:rPr>
        <w:t xml:space="preserve"> </w:t>
      </w:r>
      <w:r w:rsidR="00EB4945" w:rsidRPr="00DD019A">
        <w:rPr>
          <w:rFonts w:ascii="Arial" w:hAnsi="Arial" w:cs="Arial"/>
        </w:rPr>
        <w:t>г</w:t>
      </w:r>
      <w:r w:rsidR="00B15A60" w:rsidRPr="00DD019A">
        <w:rPr>
          <w:rFonts w:ascii="Arial" w:hAnsi="Arial" w:cs="Arial"/>
        </w:rPr>
        <w:t xml:space="preserve">., </w:t>
      </w:r>
      <w:r w:rsidR="00870B43" w:rsidRPr="00DD019A">
        <w:rPr>
          <w:rFonts w:ascii="Arial" w:hAnsi="Arial" w:cs="Arial"/>
        </w:rPr>
        <w:t xml:space="preserve">в </w:t>
      </w:r>
      <w:r w:rsidR="00DD019A" w:rsidRPr="00DD019A">
        <w:rPr>
          <w:rFonts w:ascii="Arial" w:hAnsi="Arial" w:cs="Arial"/>
        </w:rPr>
        <w:t>19</w:t>
      </w:r>
      <w:r w:rsidR="00870B43" w:rsidRPr="00DD019A">
        <w:rPr>
          <w:rFonts w:ascii="Arial" w:hAnsi="Arial" w:cs="Arial"/>
        </w:rPr>
        <w:t>:</w:t>
      </w:r>
      <w:r w:rsidR="009A290F" w:rsidRPr="00DD019A">
        <w:rPr>
          <w:rFonts w:ascii="Arial" w:hAnsi="Arial" w:cs="Arial"/>
        </w:rPr>
        <w:t>00</w:t>
      </w:r>
      <w:r w:rsidR="00870B43" w:rsidRPr="00DD019A">
        <w:rPr>
          <w:rFonts w:ascii="Arial" w:hAnsi="Arial" w:cs="Arial"/>
        </w:rPr>
        <w:t xml:space="preserve"> ч., </w:t>
      </w:r>
      <w:r w:rsidR="00B15A60" w:rsidRPr="00DD019A">
        <w:rPr>
          <w:rFonts w:ascii="Arial" w:hAnsi="Arial" w:cs="Arial"/>
        </w:rPr>
        <w:t>на основание чл. 85, ал.1, ал.3 и ал. 4</w:t>
      </w:r>
      <w:r w:rsidR="00870B43" w:rsidRPr="00DD019A">
        <w:rPr>
          <w:rFonts w:ascii="Arial" w:hAnsi="Arial" w:cs="Arial"/>
        </w:rPr>
        <w:t xml:space="preserve">, </w:t>
      </w:r>
      <w:r w:rsidR="00972359" w:rsidRPr="00DD019A">
        <w:rPr>
          <w:rFonts w:ascii="Arial" w:hAnsi="Arial" w:cs="Arial"/>
        </w:rPr>
        <w:t>чл. 87, ал. 1, т. 5</w:t>
      </w:r>
      <w:r w:rsidR="00B15A60" w:rsidRPr="00DD019A">
        <w:rPr>
          <w:rFonts w:ascii="Arial" w:hAnsi="Arial" w:cs="Arial"/>
        </w:rPr>
        <w:t xml:space="preserve"> от ИК, се свика заседание на ОИК – Борово, по искане на председателя – </w:t>
      </w:r>
      <w:r w:rsidR="00EB4945" w:rsidRPr="00DD019A">
        <w:rPr>
          <w:rFonts w:ascii="Arial" w:hAnsi="Arial" w:cs="Arial"/>
        </w:rPr>
        <w:t>Донка</w:t>
      </w:r>
      <w:r w:rsidR="00B15A60" w:rsidRPr="00DD019A">
        <w:rPr>
          <w:rFonts w:ascii="Arial" w:hAnsi="Arial" w:cs="Arial"/>
        </w:rPr>
        <w:t xml:space="preserve"> </w:t>
      </w:r>
      <w:r w:rsidR="00EB4945" w:rsidRPr="00DD019A">
        <w:rPr>
          <w:rFonts w:ascii="Arial" w:hAnsi="Arial" w:cs="Arial"/>
        </w:rPr>
        <w:t>Янкова</w:t>
      </w:r>
      <w:r w:rsidR="00B15A60" w:rsidRPr="00DD019A">
        <w:rPr>
          <w:rFonts w:ascii="Arial" w:hAnsi="Arial" w:cs="Arial"/>
        </w:rPr>
        <w:t xml:space="preserve">, което се проведе в седалището на ОИК </w:t>
      </w:r>
      <w:r w:rsidR="00870B43" w:rsidRPr="00DD019A">
        <w:rPr>
          <w:rFonts w:ascii="Arial" w:hAnsi="Arial" w:cs="Arial"/>
        </w:rPr>
        <w:t>–</w:t>
      </w:r>
      <w:r w:rsidR="00B15A60" w:rsidRPr="00DD019A">
        <w:rPr>
          <w:rFonts w:ascii="Arial" w:hAnsi="Arial" w:cs="Arial"/>
        </w:rPr>
        <w:t xml:space="preserve"> Борово</w:t>
      </w:r>
      <w:r w:rsidR="00870B43" w:rsidRPr="00DD019A">
        <w:rPr>
          <w:rFonts w:ascii="Arial" w:hAnsi="Arial" w:cs="Arial"/>
        </w:rPr>
        <w:t>, в гр. Борово, на ул. „</w:t>
      </w:r>
      <w:r w:rsidR="00B15A60" w:rsidRPr="00DD019A">
        <w:rPr>
          <w:rFonts w:ascii="Arial" w:hAnsi="Arial" w:cs="Arial"/>
        </w:rPr>
        <w:t>Н. Вапцаров“ № 1А</w:t>
      </w:r>
      <w:r w:rsidR="00870B43" w:rsidRPr="00DD019A">
        <w:rPr>
          <w:rFonts w:ascii="Arial" w:hAnsi="Arial" w:cs="Arial"/>
        </w:rPr>
        <w:t>:</w:t>
      </w:r>
      <w:r w:rsidR="00B15A60" w:rsidRPr="00DD019A">
        <w:rPr>
          <w:rFonts w:ascii="Arial" w:hAnsi="Arial" w:cs="Arial"/>
        </w:rPr>
        <w:t xml:space="preserve"> 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  <w:lang w:val="en-US"/>
        </w:rPr>
      </w:pP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Председател: </w:t>
      </w:r>
      <w:r w:rsidRPr="00DD019A">
        <w:rPr>
          <w:rFonts w:ascii="Arial" w:hAnsi="Arial" w:cs="Arial"/>
        </w:rPr>
        <w:tab/>
      </w:r>
      <w:r w:rsidRPr="00DD019A">
        <w:rPr>
          <w:rFonts w:ascii="Arial" w:hAnsi="Arial" w:cs="Arial"/>
        </w:rPr>
        <w:tab/>
        <w:t>Донка Димитрова Янкова</w:t>
      </w:r>
      <w:r w:rsidRPr="00DD019A">
        <w:rPr>
          <w:rFonts w:ascii="Arial" w:hAnsi="Arial" w:cs="Arial"/>
        </w:rPr>
        <w:tab/>
        <w:t xml:space="preserve"> 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Зам.-председател: </w:t>
      </w:r>
      <w:r w:rsidRPr="00DD019A">
        <w:rPr>
          <w:rFonts w:ascii="Arial" w:hAnsi="Arial" w:cs="Arial"/>
        </w:rPr>
        <w:tab/>
        <w:t xml:space="preserve">          </w:t>
      </w:r>
      <w:r w:rsidR="009F0BB5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>Румен Петров Петров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Зам.-председател:             </w:t>
      </w:r>
      <w:r w:rsidR="00987D87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>Елиз Фикрет Халил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Зам.-председател:             </w:t>
      </w:r>
      <w:r w:rsidR="00987D87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 xml:space="preserve">Велико Петров Драгнев 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Зам.-председател:     </w:t>
      </w:r>
      <w:r w:rsidRPr="00DD019A">
        <w:rPr>
          <w:rFonts w:ascii="Arial" w:hAnsi="Arial" w:cs="Arial"/>
        </w:rPr>
        <w:tab/>
        <w:t>Бисерка Ангелова Тодорова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Секретар: </w:t>
      </w:r>
      <w:r w:rsidRPr="00DD019A">
        <w:rPr>
          <w:rFonts w:ascii="Arial" w:hAnsi="Arial" w:cs="Arial"/>
        </w:rPr>
        <w:tab/>
      </w:r>
      <w:r w:rsidRPr="00DD019A">
        <w:rPr>
          <w:rFonts w:ascii="Arial" w:hAnsi="Arial" w:cs="Arial"/>
        </w:rPr>
        <w:tab/>
        <w:t xml:space="preserve">          </w:t>
      </w:r>
      <w:r w:rsidR="009F0BB5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 xml:space="preserve">Антон Железов </w:t>
      </w:r>
      <w:proofErr w:type="spellStart"/>
      <w:r w:rsidRPr="00DD019A">
        <w:rPr>
          <w:rFonts w:ascii="Arial" w:hAnsi="Arial" w:cs="Arial"/>
        </w:rPr>
        <w:t>Железов</w:t>
      </w:r>
      <w:proofErr w:type="spellEnd"/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Членове: </w:t>
      </w:r>
      <w:r w:rsidRPr="00DD019A">
        <w:rPr>
          <w:rFonts w:ascii="Arial" w:hAnsi="Arial" w:cs="Arial"/>
        </w:rPr>
        <w:tab/>
      </w:r>
      <w:r w:rsidRPr="00DD019A">
        <w:rPr>
          <w:rFonts w:ascii="Arial" w:hAnsi="Arial" w:cs="Arial"/>
        </w:rPr>
        <w:tab/>
        <w:t xml:space="preserve">          </w:t>
      </w:r>
      <w:r w:rsidR="009F0BB5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>Игнат Великов Игнатов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                                             </w:t>
      </w:r>
      <w:r w:rsidR="00987D87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>Даниела Венева Йорданова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                                             </w:t>
      </w:r>
      <w:r w:rsidR="00987D87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>Даниел Никифоров Нанков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                                             </w:t>
      </w:r>
      <w:r w:rsidR="00987D87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>Галин Емилов Атанасов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                                             </w:t>
      </w:r>
      <w:r w:rsidR="00987D87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>Симеон Йосифов Димов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>На заседанието присъстват: Донка Янкова - председател, Румен Петров – з</w:t>
      </w:r>
      <w:r w:rsidR="00E17812" w:rsidRPr="00DD019A">
        <w:rPr>
          <w:rFonts w:ascii="Arial" w:hAnsi="Arial" w:cs="Arial"/>
        </w:rPr>
        <w:t>ам.-председател,</w:t>
      </w:r>
      <w:r w:rsidR="00B27B14" w:rsidRPr="00DD019A">
        <w:rPr>
          <w:rFonts w:ascii="Arial" w:hAnsi="Arial" w:cs="Arial"/>
        </w:rPr>
        <w:t xml:space="preserve"> Елиз Халил-зам. председател, Велико Драгнев-зам. председател,</w:t>
      </w:r>
      <w:r w:rsidR="00E17812" w:rsidRPr="00DD019A">
        <w:rPr>
          <w:rFonts w:ascii="Arial" w:hAnsi="Arial" w:cs="Arial"/>
        </w:rPr>
        <w:t xml:space="preserve"> </w:t>
      </w:r>
      <w:r w:rsidR="00987D87" w:rsidRPr="00DD019A">
        <w:rPr>
          <w:rFonts w:ascii="Arial" w:hAnsi="Arial" w:cs="Arial"/>
        </w:rPr>
        <w:t xml:space="preserve">Бисерка Тодорова – зам.-председател, </w:t>
      </w:r>
      <w:r w:rsidR="00896BC2" w:rsidRPr="00DD019A">
        <w:rPr>
          <w:rFonts w:ascii="Arial" w:hAnsi="Arial" w:cs="Arial"/>
        </w:rPr>
        <w:t xml:space="preserve">Антон Железов-секретар, </w:t>
      </w:r>
      <w:r w:rsidR="009C4040" w:rsidRPr="00DD019A">
        <w:rPr>
          <w:rFonts w:ascii="Arial" w:hAnsi="Arial" w:cs="Arial"/>
        </w:rPr>
        <w:t>Симеон Димов</w:t>
      </w:r>
      <w:r w:rsidR="00B27B14" w:rsidRPr="00DD019A">
        <w:rPr>
          <w:rFonts w:ascii="Arial" w:hAnsi="Arial" w:cs="Arial"/>
        </w:rPr>
        <w:t>-член</w:t>
      </w:r>
      <w:r w:rsidRPr="00DD019A">
        <w:rPr>
          <w:rFonts w:ascii="Arial" w:hAnsi="Arial" w:cs="Arial"/>
        </w:rPr>
        <w:t>, Даниела Йорданова</w:t>
      </w:r>
      <w:r w:rsidR="00B27B14" w:rsidRPr="00DD019A">
        <w:rPr>
          <w:rFonts w:ascii="Arial" w:hAnsi="Arial" w:cs="Arial"/>
        </w:rPr>
        <w:t>-член</w:t>
      </w:r>
      <w:r w:rsidRPr="00DD019A">
        <w:rPr>
          <w:rFonts w:ascii="Arial" w:hAnsi="Arial" w:cs="Arial"/>
        </w:rPr>
        <w:t xml:space="preserve">, </w:t>
      </w:r>
      <w:r w:rsidR="008A56E0" w:rsidRPr="00DD019A">
        <w:rPr>
          <w:rFonts w:ascii="Arial" w:hAnsi="Arial" w:cs="Arial"/>
        </w:rPr>
        <w:t xml:space="preserve">Даниел Нанков-член, </w:t>
      </w:r>
      <w:r w:rsidRPr="00DD019A">
        <w:rPr>
          <w:rFonts w:ascii="Arial" w:hAnsi="Arial" w:cs="Arial"/>
        </w:rPr>
        <w:t>Галин Атанасов</w:t>
      </w:r>
      <w:r w:rsidR="00B27B14" w:rsidRPr="00DD019A">
        <w:rPr>
          <w:rFonts w:ascii="Arial" w:hAnsi="Arial" w:cs="Arial"/>
        </w:rPr>
        <w:t>-член</w:t>
      </w:r>
      <w:r w:rsidR="0084711F" w:rsidRPr="00DD019A">
        <w:rPr>
          <w:rFonts w:ascii="Arial" w:hAnsi="Arial" w:cs="Arial"/>
        </w:rPr>
        <w:t>, Игнат Игнатов</w:t>
      </w:r>
      <w:r w:rsidR="00B27B14" w:rsidRPr="00DD019A">
        <w:rPr>
          <w:rFonts w:ascii="Arial" w:hAnsi="Arial" w:cs="Arial"/>
        </w:rPr>
        <w:t>-член</w:t>
      </w:r>
      <w:r w:rsidR="00870B43" w:rsidRPr="00DD019A">
        <w:rPr>
          <w:rFonts w:ascii="Arial" w:hAnsi="Arial" w:cs="Arial"/>
        </w:rPr>
        <w:t>.</w:t>
      </w:r>
    </w:p>
    <w:p w:rsidR="00B27B14" w:rsidRPr="00DD019A" w:rsidRDefault="00B27B14" w:rsidP="00266B40">
      <w:pPr>
        <w:ind w:firstLine="567"/>
        <w:jc w:val="both"/>
        <w:rPr>
          <w:rFonts w:ascii="Arial" w:hAnsi="Arial" w:cs="Arial"/>
        </w:rPr>
      </w:pPr>
    </w:p>
    <w:p w:rsidR="00266B40" w:rsidRPr="00DD019A" w:rsidRDefault="0005703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>Отсъства</w:t>
      </w:r>
      <w:r w:rsidR="00896BC2" w:rsidRPr="00DD019A">
        <w:rPr>
          <w:rFonts w:ascii="Arial" w:hAnsi="Arial" w:cs="Arial"/>
        </w:rPr>
        <w:t>щи няма</w:t>
      </w:r>
      <w:r w:rsidR="00266B40" w:rsidRPr="00DD019A">
        <w:rPr>
          <w:rFonts w:ascii="Arial" w:hAnsi="Arial" w:cs="Arial"/>
        </w:rPr>
        <w:t>.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</w:p>
    <w:p w:rsidR="00B15A60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Протоколът се води от </w:t>
      </w:r>
      <w:r w:rsidR="006A1748" w:rsidRPr="00DD019A">
        <w:rPr>
          <w:rFonts w:ascii="Arial" w:hAnsi="Arial" w:cs="Arial"/>
        </w:rPr>
        <w:t>Елиз Халил</w:t>
      </w:r>
      <w:r w:rsidRPr="00DD019A">
        <w:rPr>
          <w:rFonts w:ascii="Arial" w:hAnsi="Arial" w:cs="Arial"/>
        </w:rPr>
        <w:t>.</w:t>
      </w:r>
    </w:p>
    <w:p w:rsidR="00762D9F" w:rsidRPr="00DD019A" w:rsidRDefault="00762D9F" w:rsidP="00266B40">
      <w:pPr>
        <w:ind w:firstLine="567"/>
        <w:jc w:val="both"/>
        <w:rPr>
          <w:rFonts w:ascii="Arial" w:hAnsi="Arial" w:cs="Arial"/>
        </w:rPr>
      </w:pPr>
    </w:p>
    <w:p w:rsidR="005D7D15" w:rsidRPr="00DD019A" w:rsidRDefault="005469B2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                                             </w:t>
      </w:r>
    </w:p>
    <w:p w:rsidR="0042493F" w:rsidRPr="00DD019A" w:rsidRDefault="005D7D15" w:rsidP="00416770">
      <w:pPr>
        <w:ind w:firstLine="567"/>
        <w:jc w:val="both"/>
        <w:rPr>
          <w:rFonts w:ascii="Arial" w:hAnsi="Arial" w:cs="Arial"/>
          <w:b/>
        </w:rPr>
      </w:pPr>
      <w:r w:rsidRPr="00DD019A">
        <w:rPr>
          <w:rFonts w:ascii="Arial" w:hAnsi="Arial" w:cs="Arial"/>
        </w:rPr>
        <w:t xml:space="preserve"> </w:t>
      </w:r>
      <w:r w:rsidR="009A290F" w:rsidRPr="00DD019A">
        <w:rPr>
          <w:rFonts w:ascii="Arial" w:hAnsi="Arial" w:cs="Arial"/>
        </w:rPr>
        <w:t>Беше предложен следният дневен ред:</w:t>
      </w:r>
    </w:p>
    <w:p w:rsidR="005B5001" w:rsidRPr="00DD019A" w:rsidRDefault="005B5001" w:rsidP="00DD019A">
      <w:pPr>
        <w:ind w:left="142" w:firstLine="567"/>
        <w:jc w:val="both"/>
        <w:rPr>
          <w:rFonts w:ascii="Arial" w:hAnsi="Arial" w:cs="Arial"/>
        </w:rPr>
      </w:pPr>
    </w:p>
    <w:p w:rsidR="008F7C1A" w:rsidRPr="00DD019A" w:rsidRDefault="00DD019A" w:rsidP="00DD019A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>Определяне на членове на ОИК- Борово за предаване на ТЗ на ГД „ГРАО“ на избирателните списъци от проведеното гласуване на територията на община Борово от проведените избори за общински съветници и за кметове на 29 октомври 2023 г.</w:t>
      </w:r>
    </w:p>
    <w:p w:rsidR="00266B40" w:rsidRPr="00DD019A" w:rsidRDefault="00266B40" w:rsidP="00416770">
      <w:pPr>
        <w:pStyle w:val="a3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D019A">
        <w:rPr>
          <w:rFonts w:ascii="Arial" w:hAnsi="Arial" w:cs="Arial"/>
          <w:sz w:val="24"/>
          <w:szCs w:val="24"/>
        </w:rPr>
        <w:t xml:space="preserve">Дневният ред беше подложен на гласуване. </w:t>
      </w:r>
    </w:p>
    <w:p w:rsidR="00F11F6F" w:rsidRPr="00DD019A" w:rsidRDefault="00DB4F6E" w:rsidP="00416770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19A">
        <w:rPr>
          <w:rFonts w:ascii="Arial" w:hAnsi="Arial" w:cs="Arial"/>
          <w:sz w:val="24"/>
          <w:szCs w:val="24"/>
        </w:rPr>
        <w:t xml:space="preserve">Гласували „За“ – </w:t>
      </w:r>
      <w:r w:rsidR="00896BC2" w:rsidRPr="00DD019A">
        <w:rPr>
          <w:rFonts w:ascii="Arial" w:hAnsi="Arial" w:cs="Arial"/>
          <w:sz w:val="24"/>
          <w:szCs w:val="24"/>
        </w:rPr>
        <w:t>11</w:t>
      </w:r>
      <w:r w:rsidRPr="00DD019A">
        <w:rPr>
          <w:rFonts w:ascii="Arial" w:hAnsi="Arial" w:cs="Arial"/>
          <w:sz w:val="24"/>
          <w:szCs w:val="24"/>
        </w:rPr>
        <w:t xml:space="preserve"> члена: Донка Янкова, Румен Петров, Елиз Халил, </w:t>
      </w:r>
      <w:r w:rsidR="00896BC2" w:rsidRPr="00DD019A">
        <w:rPr>
          <w:rFonts w:ascii="Arial" w:hAnsi="Arial" w:cs="Arial"/>
          <w:sz w:val="24"/>
          <w:szCs w:val="24"/>
        </w:rPr>
        <w:t xml:space="preserve">Антон Железов, </w:t>
      </w:r>
      <w:r w:rsidR="009C4040" w:rsidRPr="00DD019A">
        <w:rPr>
          <w:rFonts w:ascii="Arial" w:hAnsi="Arial" w:cs="Arial"/>
          <w:sz w:val="24"/>
          <w:szCs w:val="24"/>
        </w:rPr>
        <w:t>Симеон Димов</w:t>
      </w:r>
      <w:r w:rsidRPr="00DD019A">
        <w:rPr>
          <w:rFonts w:ascii="Arial" w:hAnsi="Arial" w:cs="Arial"/>
          <w:sz w:val="24"/>
          <w:szCs w:val="24"/>
        </w:rPr>
        <w:t xml:space="preserve">, Бисерка Тодорова, Даниела Йорданова, Даниел Нанков, </w:t>
      </w:r>
      <w:r w:rsidR="00266B40" w:rsidRPr="00DD019A">
        <w:rPr>
          <w:rFonts w:ascii="Arial" w:hAnsi="Arial" w:cs="Arial"/>
          <w:sz w:val="24"/>
          <w:szCs w:val="24"/>
        </w:rPr>
        <w:t xml:space="preserve"> Галин Атанасов,  Игнат Игнатов, Велико Драгнев.</w:t>
      </w:r>
    </w:p>
    <w:p w:rsidR="00DB4F6E" w:rsidRPr="00DD019A" w:rsidRDefault="00DB4F6E" w:rsidP="00416770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19A">
        <w:rPr>
          <w:rFonts w:ascii="Arial" w:hAnsi="Arial" w:cs="Arial"/>
          <w:sz w:val="24"/>
          <w:szCs w:val="24"/>
        </w:rPr>
        <w:t>„Против“ – 0;</w:t>
      </w:r>
    </w:p>
    <w:p w:rsidR="00F5562F" w:rsidRPr="00DD019A" w:rsidRDefault="009A290F" w:rsidP="0041677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>Дневният ред</w:t>
      </w:r>
      <w:r w:rsidR="00F5562F" w:rsidRPr="00DD019A">
        <w:rPr>
          <w:rFonts w:ascii="Arial" w:hAnsi="Arial" w:cs="Arial"/>
        </w:rPr>
        <w:t xml:space="preserve"> беше приет единодушно.</w:t>
      </w:r>
    </w:p>
    <w:p w:rsidR="005B5001" w:rsidRPr="00DD019A" w:rsidRDefault="005B5001" w:rsidP="00416770">
      <w:pPr>
        <w:pStyle w:val="a3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66B40" w:rsidRPr="00DD019A" w:rsidRDefault="00CB6612" w:rsidP="00416770">
      <w:pPr>
        <w:shd w:val="clear" w:color="auto" w:fill="FFFFFF"/>
        <w:ind w:firstLine="567"/>
        <w:jc w:val="both"/>
        <w:rPr>
          <w:rFonts w:ascii="Arial" w:hAnsi="Arial" w:cs="Arial"/>
          <w:shd w:val="clear" w:color="auto" w:fill="FFFFFF"/>
        </w:rPr>
      </w:pPr>
      <w:r w:rsidRPr="00DD019A">
        <w:rPr>
          <w:rFonts w:ascii="Arial" w:hAnsi="Arial" w:cs="Arial"/>
          <w:b/>
          <w:shd w:val="clear" w:color="auto" w:fill="FFFFFF"/>
        </w:rPr>
        <w:t xml:space="preserve">По т. </w:t>
      </w:r>
      <w:r w:rsidR="00B15A60" w:rsidRPr="00DD019A">
        <w:rPr>
          <w:rFonts w:ascii="Arial" w:hAnsi="Arial" w:cs="Arial"/>
          <w:b/>
          <w:shd w:val="clear" w:color="auto" w:fill="FFFFFF"/>
        </w:rPr>
        <w:t>1:</w:t>
      </w:r>
      <w:r w:rsidR="00DF420A" w:rsidRPr="00DD019A">
        <w:rPr>
          <w:rFonts w:ascii="Arial" w:hAnsi="Arial" w:cs="Arial"/>
          <w:shd w:val="clear" w:color="auto" w:fill="FFFFFF"/>
        </w:rPr>
        <w:t xml:space="preserve"> </w:t>
      </w:r>
      <w:r w:rsidR="00660D5C" w:rsidRPr="00DD019A">
        <w:rPr>
          <w:rFonts w:ascii="Arial" w:hAnsi="Arial" w:cs="Arial"/>
          <w:shd w:val="clear" w:color="auto" w:fill="FFFFFF"/>
        </w:rPr>
        <w:t xml:space="preserve"> </w:t>
      </w:r>
      <w:r w:rsidR="00266B40" w:rsidRPr="00DD019A">
        <w:rPr>
          <w:rFonts w:ascii="Arial" w:hAnsi="Arial" w:cs="Arial"/>
          <w:shd w:val="clear" w:color="auto" w:fill="FFFFFF"/>
        </w:rPr>
        <w:t>Беше предложен следния</w:t>
      </w:r>
      <w:r w:rsidR="00416770" w:rsidRPr="00DD019A">
        <w:rPr>
          <w:rFonts w:ascii="Arial" w:hAnsi="Arial" w:cs="Arial"/>
          <w:shd w:val="clear" w:color="auto" w:fill="FFFFFF"/>
        </w:rPr>
        <w:t>т</w:t>
      </w:r>
      <w:r w:rsidR="00266B40" w:rsidRPr="00DD019A">
        <w:rPr>
          <w:rFonts w:ascii="Arial" w:hAnsi="Arial" w:cs="Arial"/>
          <w:shd w:val="clear" w:color="auto" w:fill="FFFFFF"/>
        </w:rPr>
        <w:t xml:space="preserve"> проект на решение:</w:t>
      </w:r>
    </w:p>
    <w:p w:rsidR="009A290F" w:rsidRPr="00DD019A" w:rsidRDefault="009A290F" w:rsidP="00416770">
      <w:pPr>
        <w:ind w:firstLine="851"/>
        <w:jc w:val="both"/>
        <w:rPr>
          <w:rFonts w:ascii="Arial" w:hAnsi="Arial" w:cs="Arial"/>
        </w:rPr>
      </w:pPr>
    </w:p>
    <w:p w:rsidR="00DD019A" w:rsidRPr="00DD019A" w:rsidRDefault="00DD019A" w:rsidP="00DD019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D019A">
        <w:rPr>
          <w:rFonts w:ascii="Arial" w:eastAsiaTheme="minorHAnsi" w:hAnsi="Arial" w:cs="Arial"/>
          <w:lang w:eastAsia="en-US"/>
        </w:rPr>
        <w:t>С Решение № 2653-МИ от 12 октомври 2023 г. на ЦИК определя реда за опаковане и предаване на изборните книжа и материали от СИК на ОИК и на общинската администрация в изборите за общински съветници и за кметове на 29 октомври 2023 г. и тяхното съхраняване. </w:t>
      </w:r>
    </w:p>
    <w:p w:rsidR="00DD019A" w:rsidRPr="00DD019A" w:rsidRDefault="00DD019A" w:rsidP="00DD019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D019A">
        <w:rPr>
          <w:rFonts w:ascii="Arial" w:eastAsiaTheme="minorHAnsi" w:hAnsi="Arial" w:cs="Arial"/>
          <w:lang w:eastAsia="en-US"/>
        </w:rPr>
        <w:lastRenderedPageBreak/>
        <w:t>Съгласно т. 38 на Решение № 2653-МИ/12.10.2023 г. в  3-дневен срок от приключване на гласуването ОИК предава по опис с протокол на ТЗ на ГД „ГРАО“ пликовете по т. 1 и  по т. 9 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.</w:t>
      </w:r>
    </w:p>
    <w:p w:rsidR="00DD019A" w:rsidRPr="00DD019A" w:rsidRDefault="00DD019A" w:rsidP="00DD019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D019A">
        <w:rPr>
          <w:rFonts w:ascii="Arial" w:eastAsiaTheme="minorHAnsi" w:hAnsi="Arial" w:cs="Arial"/>
          <w:lang w:eastAsia="en-US"/>
        </w:rPr>
        <w:t> </w:t>
      </w:r>
    </w:p>
    <w:p w:rsidR="00DD019A" w:rsidRPr="00DD019A" w:rsidRDefault="00DD019A" w:rsidP="00DD019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D019A">
        <w:rPr>
          <w:rFonts w:ascii="Arial" w:eastAsiaTheme="minorHAnsi" w:hAnsi="Arial" w:cs="Arial"/>
          <w:lang w:eastAsia="en-US"/>
        </w:rPr>
        <w:t xml:space="preserve">На основание на чл. 87, ал. 1, т. 1 от ИК в изпълнение на т.38 от  Решение № 2653-МИ/12.10.2023 г., ОИК </w:t>
      </w:r>
      <w:r w:rsidR="0021476F">
        <w:rPr>
          <w:rFonts w:ascii="Arial" w:eastAsiaTheme="minorHAnsi" w:hAnsi="Arial" w:cs="Arial"/>
          <w:lang w:eastAsia="en-US"/>
        </w:rPr>
        <w:t>Борово</w:t>
      </w:r>
      <w:bookmarkStart w:id="0" w:name="_GoBack"/>
      <w:bookmarkEnd w:id="0"/>
    </w:p>
    <w:p w:rsidR="00DD019A" w:rsidRPr="00DD019A" w:rsidRDefault="0021476F" w:rsidP="00DD019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D019A">
        <w:rPr>
          <w:rFonts w:ascii="Arial" w:eastAsiaTheme="minorHAnsi" w:hAnsi="Arial" w:cs="Arial"/>
          <w:lang w:eastAsia="en-US"/>
        </w:rPr>
        <w:t> </w:t>
      </w:r>
    </w:p>
    <w:p w:rsidR="00DD019A" w:rsidRPr="00DD019A" w:rsidRDefault="0021476F" w:rsidP="00DD019A">
      <w:pPr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DD019A">
        <w:rPr>
          <w:rFonts w:ascii="Arial" w:eastAsiaTheme="minorHAnsi" w:hAnsi="Arial" w:cs="Arial"/>
          <w:b/>
          <w:lang w:eastAsia="en-US"/>
        </w:rPr>
        <w:t>Р Е Ш И:</w:t>
      </w:r>
    </w:p>
    <w:p w:rsidR="00DD019A" w:rsidRPr="00DD019A" w:rsidRDefault="0021476F" w:rsidP="00DD019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D019A">
        <w:rPr>
          <w:rFonts w:ascii="Arial" w:eastAsiaTheme="minorHAnsi" w:hAnsi="Arial" w:cs="Arial"/>
          <w:lang w:eastAsia="en-US"/>
        </w:rPr>
        <w:t> </w:t>
      </w:r>
    </w:p>
    <w:p w:rsidR="00DD019A" w:rsidRPr="00DD019A" w:rsidRDefault="00DD019A" w:rsidP="00DD019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D019A">
        <w:rPr>
          <w:rFonts w:ascii="Arial" w:eastAsiaTheme="minorHAnsi" w:hAnsi="Arial" w:cs="Arial"/>
          <w:lang w:eastAsia="en-US"/>
        </w:rPr>
        <w:t>Определя комисия в състав: Елиз Фикрет Халил- зам. председател, Игнат Великов Игнатов и Симеон Йосифов Димов– членове на ОИК Борово, която в тридневен срок от приключване на гласуването, да предаде по опис с протокол на ТЗ на ГД „ГРАО“ пликовете по т. 1 и  по т. 9 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.</w:t>
      </w:r>
    </w:p>
    <w:p w:rsidR="00DD019A" w:rsidRPr="00DD019A" w:rsidRDefault="00DD019A" w:rsidP="00DD019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D019A">
        <w:rPr>
          <w:rFonts w:ascii="Arial" w:eastAsiaTheme="minorHAnsi" w:hAnsi="Arial" w:cs="Arial"/>
          <w:lang w:eastAsia="en-US"/>
        </w:rPr>
        <w:t> </w:t>
      </w:r>
    </w:p>
    <w:p w:rsidR="00896BC2" w:rsidRPr="00DD019A" w:rsidRDefault="00896BC2" w:rsidP="00896BC2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19A">
        <w:rPr>
          <w:rFonts w:ascii="Arial" w:hAnsi="Arial" w:cs="Arial"/>
          <w:sz w:val="24"/>
          <w:szCs w:val="24"/>
        </w:rPr>
        <w:t>Гласували „За“ – 11 члена: Донка Янкова, Румен Петров, Елиз Халил, Антон Железов, Симеон Димов, Бисерка Тодорова, Даниела Йорданова, Даниел Нанков,  Галин Атанасов,  Игнат Игнатов, Велико Драгнев.</w:t>
      </w:r>
    </w:p>
    <w:p w:rsidR="00987D87" w:rsidRPr="00DD019A" w:rsidRDefault="00987D87" w:rsidP="00416770">
      <w:pPr>
        <w:ind w:firstLine="709"/>
        <w:rPr>
          <w:rFonts w:ascii="Arial" w:eastAsia="Calibri" w:hAnsi="Arial" w:cs="Arial"/>
          <w:lang w:val="en-US" w:eastAsia="en-US"/>
        </w:rPr>
      </w:pPr>
      <w:r w:rsidRPr="00DD019A">
        <w:rPr>
          <w:rFonts w:ascii="Arial" w:eastAsia="Calibri" w:hAnsi="Arial" w:cs="Arial"/>
          <w:lang w:eastAsia="en-US"/>
        </w:rPr>
        <w:t xml:space="preserve">Против“ – 0; </w:t>
      </w:r>
    </w:p>
    <w:p w:rsidR="00987D87" w:rsidRPr="00DD019A" w:rsidRDefault="00987D87" w:rsidP="00416770">
      <w:pPr>
        <w:ind w:firstLine="567"/>
        <w:rPr>
          <w:rFonts w:ascii="Arial" w:eastAsia="Calibri" w:hAnsi="Arial" w:cs="Arial"/>
          <w:lang w:eastAsia="en-US"/>
        </w:rPr>
      </w:pPr>
      <w:r w:rsidRPr="00DD019A">
        <w:rPr>
          <w:rFonts w:ascii="Arial" w:eastAsia="Calibri" w:hAnsi="Arial" w:cs="Arial"/>
          <w:lang w:eastAsia="en-US"/>
        </w:rPr>
        <w:t>Решение</w:t>
      </w:r>
      <w:r w:rsidR="009A290F" w:rsidRPr="00DD019A">
        <w:rPr>
          <w:rFonts w:ascii="Arial" w:eastAsia="Calibri" w:hAnsi="Arial" w:cs="Arial"/>
          <w:lang w:eastAsia="en-US"/>
        </w:rPr>
        <w:t xml:space="preserve"> № </w:t>
      </w:r>
      <w:r w:rsidR="00DD019A">
        <w:rPr>
          <w:rFonts w:ascii="Arial" w:eastAsia="Calibri" w:hAnsi="Arial" w:cs="Arial"/>
          <w:lang w:eastAsia="en-US"/>
        </w:rPr>
        <w:t>64</w:t>
      </w:r>
      <w:r w:rsidR="009A290F" w:rsidRPr="00DD019A">
        <w:rPr>
          <w:rFonts w:ascii="Arial" w:eastAsia="Calibri" w:hAnsi="Arial" w:cs="Arial"/>
          <w:lang w:eastAsia="en-US"/>
        </w:rPr>
        <w:t>/2</w:t>
      </w:r>
      <w:r w:rsidR="00DD019A">
        <w:rPr>
          <w:rFonts w:ascii="Arial" w:eastAsia="Calibri" w:hAnsi="Arial" w:cs="Arial"/>
          <w:lang w:eastAsia="en-US"/>
        </w:rPr>
        <w:t>9</w:t>
      </w:r>
      <w:r w:rsidR="009A290F" w:rsidRPr="00DD019A">
        <w:rPr>
          <w:rFonts w:ascii="Arial" w:eastAsia="Calibri" w:hAnsi="Arial" w:cs="Arial"/>
          <w:lang w:eastAsia="en-US"/>
        </w:rPr>
        <w:t>.10.2023 г.</w:t>
      </w:r>
      <w:r w:rsidRPr="00DD019A">
        <w:rPr>
          <w:rFonts w:ascii="Arial" w:eastAsia="Calibri" w:hAnsi="Arial" w:cs="Arial"/>
          <w:lang w:eastAsia="en-US"/>
        </w:rPr>
        <w:t xml:space="preserve"> беше прието единодушно.</w:t>
      </w:r>
    </w:p>
    <w:p w:rsidR="00987D87" w:rsidRPr="00DD019A" w:rsidRDefault="00987D87" w:rsidP="00416770">
      <w:pPr>
        <w:ind w:firstLine="567"/>
        <w:rPr>
          <w:rFonts w:ascii="Arial" w:eastAsia="Calibri" w:hAnsi="Arial" w:cs="Arial"/>
          <w:lang w:val="en-US" w:eastAsia="en-US"/>
        </w:rPr>
      </w:pPr>
    </w:p>
    <w:p w:rsidR="00416770" w:rsidRPr="00DD019A" w:rsidRDefault="00416770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D019A">
        <w:rPr>
          <w:rFonts w:ascii="Arial" w:hAnsi="Arial" w:cs="Arial"/>
          <w:shd w:val="clear" w:color="auto" w:fill="FFFFFF"/>
        </w:rPr>
        <w:t>С това дневният ред на заседанието беше изчерпан.</w:t>
      </w:r>
    </w:p>
    <w:p w:rsidR="009A290F" w:rsidRPr="00DD019A" w:rsidRDefault="009A290F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B15A60" w:rsidRPr="00DD019A" w:rsidRDefault="00ED5BB0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D019A">
        <w:rPr>
          <w:rFonts w:ascii="Arial" w:hAnsi="Arial" w:cs="Arial"/>
          <w:shd w:val="clear" w:color="auto" w:fill="FFFFFF"/>
        </w:rPr>
        <w:t xml:space="preserve">Заседанието приключи в </w:t>
      </w:r>
      <w:r w:rsidR="00DD019A">
        <w:rPr>
          <w:rFonts w:ascii="Arial" w:hAnsi="Arial" w:cs="Arial"/>
          <w:shd w:val="clear" w:color="auto" w:fill="FFFFFF"/>
        </w:rPr>
        <w:t>19</w:t>
      </w:r>
      <w:r w:rsidR="001760C3" w:rsidRPr="00DD019A">
        <w:rPr>
          <w:rFonts w:ascii="Arial" w:hAnsi="Arial" w:cs="Arial"/>
          <w:shd w:val="clear" w:color="auto" w:fill="FFFFFF"/>
        </w:rPr>
        <w:t>:</w:t>
      </w:r>
      <w:r w:rsidR="00DD019A">
        <w:rPr>
          <w:rFonts w:ascii="Arial" w:hAnsi="Arial" w:cs="Arial"/>
          <w:shd w:val="clear" w:color="auto" w:fill="FFFFFF"/>
        </w:rPr>
        <w:t>20</w:t>
      </w:r>
      <w:r w:rsidRPr="00DD019A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DD019A">
        <w:rPr>
          <w:rFonts w:ascii="Arial" w:hAnsi="Arial" w:cs="Arial"/>
          <w:shd w:val="clear" w:color="auto" w:fill="FFFFFF"/>
        </w:rPr>
        <w:t>часа</w:t>
      </w:r>
    </w:p>
    <w:p w:rsidR="00B15A60" w:rsidRPr="00DD019A" w:rsidRDefault="00B15A60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F11F6F" w:rsidRPr="00416770" w:rsidRDefault="00F11F6F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B15A60" w:rsidRPr="00416770" w:rsidRDefault="00B15A60" w:rsidP="00416770">
      <w:pPr>
        <w:jc w:val="both"/>
        <w:rPr>
          <w:rFonts w:ascii="Arial" w:hAnsi="Arial" w:cs="Arial"/>
          <w:shd w:val="clear" w:color="auto" w:fill="FFFFFF"/>
          <w:lang w:val="en-US"/>
        </w:rPr>
      </w:pPr>
    </w:p>
    <w:p w:rsidR="00B15A60" w:rsidRPr="00416770" w:rsidRDefault="00B15A60" w:rsidP="00416770">
      <w:pPr>
        <w:jc w:val="both"/>
        <w:rPr>
          <w:rFonts w:ascii="Arial" w:hAnsi="Arial" w:cs="Arial"/>
          <w:b/>
          <w:shd w:val="clear" w:color="auto" w:fill="FFFFFF"/>
        </w:rPr>
      </w:pPr>
      <w:r w:rsidRPr="00416770">
        <w:rPr>
          <w:rFonts w:ascii="Arial" w:hAnsi="Arial" w:cs="Arial"/>
          <w:b/>
          <w:shd w:val="clear" w:color="auto" w:fill="FFFFFF"/>
        </w:rPr>
        <w:t>ПРЕДСЕДАТЕЛ:</w:t>
      </w:r>
    </w:p>
    <w:p w:rsidR="00A00CD3" w:rsidRPr="00416770" w:rsidRDefault="00266B40" w:rsidP="00416770">
      <w:pPr>
        <w:jc w:val="both"/>
        <w:rPr>
          <w:rFonts w:ascii="Arial" w:hAnsi="Arial" w:cs="Arial"/>
          <w:b/>
          <w:shd w:val="clear" w:color="auto" w:fill="FFFFFF"/>
        </w:rPr>
      </w:pPr>
      <w:r w:rsidRPr="00416770">
        <w:rPr>
          <w:rFonts w:ascii="Arial" w:hAnsi="Arial" w:cs="Arial"/>
          <w:b/>
          <w:shd w:val="clear" w:color="auto" w:fill="FFFFFF"/>
        </w:rPr>
        <w:t>Донка Янкова</w:t>
      </w:r>
    </w:p>
    <w:p w:rsidR="005D7D15" w:rsidRPr="00416770" w:rsidRDefault="005D7D15" w:rsidP="00416770">
      <w:pPr>
        <w:jc w:val="both"/>
        <w:rPr>
          <w:rFonts w:ascii="Arial" w:hAnsi="Arial" w:cs="Arial"/>
          <w:b/>
          <w:shd w:val="clear" w:color="auto" w:fill="FFFFFF"/>
        </w:rPr>
      </w:pPr>
    </w:p>
    <w:p w:rsidR="00A713F8" w:rsidRPr="00416770" w:rsidRDefault="00A713F8" w:rsidP="0041677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Pr="00416770" w:rsidRDefault="00B15A60" w:rsidP="00416770">
      <w:pPr>
        <w:jc w:val="both"/>
        <w:rPr>
          <w:rFonts w:ascii="Arial" w:hAnsi="Arial" w:cs="Arial"/>
          <w:b/>
          <w:shd w:val="clear" w:color="auto" w:fill="FFFFFF"/>
        </w:rPr>
      </w:pPr>
      <w:r w:rsidRPr="00416770">
        <w:rPr>
          <w:rFonts w:ascii="Arial" w:hAnsi="Arial" w:cs="Arial"/>
          <w:b/>
          <w:shd w:val="clear" w:color="auto" w:fill="FFFFFF"/>
        </w:rPr>
        <w:t>СЕКРЕТАР:</w:t>
      </w:r>
    </w:p>
    <w:p w:rsidR="00074978" w:rsidRPr="00416770" w:rsidRDefault="00416770" w:rsidP="00416770">
      <w:pPr>
        <w:tabs>
          <w:tab w:val="left" w:pos="1320"/>
        </w:tabs>
        <w:jc w:val="both"/>
        <w:rPr>
          <w:rFonts w:ascii="Arial" w:hAnsi="Arial" w:cs="Arial"/>
        </w:rPr>
      </w:pPr>
      <w:r w:rsidRPr="00416770">
        <w:rPr>
          <w:rFonts w:ascii="Arial" w:hAnsi="Arial" w:cs="Arial"/>
          <w:b/>
        </w:rPr>
        <w:t>Антон Железов</w:t>
      </w:r>
    </w:p>
    <w:p w:rsidR="00B15A60" w:rsidRDefault="00B15A60" w:rsidP="00416770">
      <w:pPr>
        <w:jc w:val="both"/>
        <w:rPr>
          <w:rFonts w:ascii="Arial" w:hAnsi="Arial" w:cs="Arial"/>
        </w:rPr>
      </w:pPr>
    </w:p>
    <w:p w:rsidR="00B15A60" w:rsidRPr="00416770" w:rsidRDefault="00B15A60" w:rsidP="00416770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22"/>
        <w:gridCol w:w="2481"/>
      </w:tblGrid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№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Членове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на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ОИК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подпис</w:t>
            </w:r>
            <w:proofErr w:type="spellEnd"/>
          </w:p>
        </w:tc>
      </w:tr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Донка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Димитрова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Янкова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2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Румен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Петров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Петров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3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Елиз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Фикрет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Халил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4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Бисерка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Ангелова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Тодорова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Антон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Железов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Железов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6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Игнат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Великов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Игнатов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7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Даниел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Никифоров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Нанков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lastRenderedPageBreak/>
              <w:t>8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Галин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Емилов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Атанасов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Симеон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Йосифов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Димов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Даниела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Венева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Йорданова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Pr="009F6196" w:rsidRDefault="009F619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 w:rsidRPr="00987D87">
              <w:rPr>
                <w:rFonts w:ascii="Arial" w:hAnsi="Arial" w:cs="Arial"/>
              </w:rPr>
              <w:t>Велико Петров Драгне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3D164C" w:rsidRPr="003603C1" w:rsidRDefault="003D164C" w:rsidP="003603C1">
      <w:pPr>
        <w:rPr>
          <w:rFonts w:ascii="Arial" w:hAnsi="Arial" w:cs="Arial"/>
        </w:rPr>
      </w:pPr>
    </w:p>
    <w:sectPr w:rsidR="003D164C" w:rsidRPr="003603C1" w:rsidSect="00416770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8BB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25B"/>
    <w:multiLevelType w:val="multilevel"/>
    <w:tmpl w:val="B008CBE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8C3467E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A9F"/>
    <w:multiLevelType w:val="multilevel"/>
    <w:tmpl w:val="6DB8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644D0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28F9"/>
    <w:multiLevelType w:val="hybridMultilevel"/>
    <w:tmpl w:val="49665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5E0F"/>
    <w:multiLevelType w:val="hybridMultilevel"/>
    <w:tmpl w:val="511069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D786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844"/>
    <w:multiLevelType w:val="hybridMultilevel"/>
    <w:tmpl w:val="69A206A4"/>
    <w:lvl w:ilvl="0" w:tplc="45E27F4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A946D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F6CAE"/>
    <w:multiLevelType w:val="hybridMultilevel"/>
    <w:tmpl w:val="5B38EC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63902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92C6A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16529"/>
    <w:multiLevelType w:val="hybridMultilevel"/>
    <w:tmpl w:val="653C4460"/>
    <w:lvl w:ilvl="0" w:tplc="B552A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56A2C25"/>
    <w:multiLevelType w:val="hybridMultilevel"/>
    <w:tmpl w:val="78CC8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026E3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657E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43197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7CD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024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C07A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A19B9"/>
    <w:multiLevelType w:val="hybridMultilevel"/>
    <w:tmpl w:val="4EF0B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5DBC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A5069"/>
    <w:multiLevelType w:val="hybridMultilevel"/>
    <w:tmpl w:val="A56CBA2E"/>
    <w:lvl w:ilvl="0" w:tplc="873CA7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15"/>
  </w:num>
  <w:num w:numId="5">
    <w:abstractNumId w:val="20"/>
  </w:num>
  <w:num w:numId="6">
    <w:abstractNumId w:val="22"/>
  </w:num>
  <w:num w:numId="7">
    <w:abstractNumId w:val="19"/>
  </w:num>
  <w:num w:numId="8">
    <w:abstractNumId w:val="16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0"/>
  </w:num>
  <w:num w:numId="16">
    <w:abstractNumId w:val="12"/>
  </w:num>
  <w:num w:numId="17">
    <w:abstractNumId w:val="21"/>
  </w:num>
  <w:num w:numId="18">
    <w:abstractNumId w:val="13"/>
  </w:num>
  <w:num w:numId="19">
    <w:abstractNumId w:val="1"/>
  </w:num>
  <w:num w:numId="20">
    <w:abstractNumId w:val="23"/>
  </w:num>
  <w:num w:numId="21">
    <w:abstractNumId w:val="8"/>
  </w:num>
  <w:num w:numId="22">
    <w:abstractNumId w:val="3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60"/>
    <w:rsid w:val="0000069A"/>
    <w:rsid w:val="00011A86"/>
    <w:rsid w:val="00036FA9"/>
    <w:rsid w:val="00057038"/>
    <w:rsid w:val="000628C8"/>
    <w:rsid w:val="00074978"/>
    <w:rsid w:val="00077110"/>
    <w:rsid w:val="000A5D30"/>
    <w:rsid w:val="000B01B9"/>
    <w:rsid w:val="000B4D04"/>
    <w:rsid w:val="000C0160"/>
    <w:rsid w:val="000C0C28"/>
    <w:rsid w:val="000C24D7"/>
    <w:rsid w:val="000C6908"/>
    <w:rsid w:val="000C7A6A"/>
    <w:rsid w:val="00132ED0"/>
    <w:rsid w:val="00164E1B"/>
    <w:rsid w:val="001760C3"/>
    <w:rsid w:val="001A4FF3"/>
    <w:rsid w:val="001C3CBB"/>
    <w:rsid w:val="001E10F5"/>
    <w:rsid w:val="001E13F7"/>
    <w:rsid w:val="0021476F"/>
    <w:rsid w:val="00266B40"/>
    <w:rsid w:val="002956A8"/>
    <w:rsid w:val="002B7C1E"/>
    <w:rsid w:val="002D0338"/>
    <w:rsid w:val="00313A2F"/>
    <w:rsid w:val="00316210"/>
    <w:rsid w:val="003276E3"/>
    <w:rsid w:val="0033322B"/>
    <w:rsid w:val="00337ECB"/>
    <w:rsid w:val="003603C1"/>
    <w:rsid w:val="003A3054"/>
    <w:rsid w:val="003D164C"/>
    <w:rsid w:val="003E1FF9"/>
    <w:rsid w:val="003E7A45"/>
    <w:rsid w:val="00416770"/>
    <w:rsid w:val="004205B1"/>
    <w:rsid w:val="0042281D"/>
    <w:rsid w:val="0042493F"/>
    <w:rsid w:val="00432D77"/>
    <w:rsid w:val="00434BED"/>
    <w:rsid w:val="004821F6"/>
    <w:rsid w:val="004B1CCC"/>
    <w:rsid w:val="004B7C1B"/>
    <w:rsid w:val="004D2AF5"/>
    <w:rsid w:val="004E6C9F"/>
    <w:rsid w:val="004E741E"/>
    <w:rsid w:val="004F29E9"/>
    <w:rsid w:val="0053023A"/>
    <w:rsid w:val="0053465F"/>
    <w:rsid w:val="00536A39"/>
    <w:rsid w:val="005448D7"/>
    <w:rsid w:val="005469B2"/>
    <w:rsid w:val="005A57E9"/>
    <w:rsid w:val="005B5001"/>
    <w:rsid w:val="005D7D15"/>
    <w:rsid w:val="00632106"/>
    <w:rsid w:val="00654D6B"/>
    <w:rsid w:val="00660D5C"/>
    <w:rsid w:val="00674BD6"/>
    <w:rsid w:val="00683406"/>
    <w:rsid w:val="006A1748"/>
    <w:rsid w:val="006A4518"/>
    <w:rsid w:val="006A5ED4"/>
    <w:rsid w:val="006E288D"/>
    <w:rsid w:val="006F68BE"/>
    <w:rsid w:val="00704F3F"/>
    <w:rsid w:val="007051A2"/>
    <w:rsid w:val="00707087"/>
    <w:rsid w:val="007228AD"/>
    <w:rsid w:val="00744277"/>
    <w:rsid w:val="00753BC7"/>
    <w:rsid w:val="00762D9F"/>
    <w:rsid w:val="00784397"/>
    <w:rsid w:val="00792E48"/>
    <w:rsid w:val="007D33B4"/>
    <w:rsid w:val="008367D7"/>
    <w:rsid w:val="0084711F"/>
    <w:rsid w:val="00867D13"/>
    <w:rsid w:val="00870B43"/>
    <w:rsid w:val="00896BC2"/>
    <w:rsid w:val="008A56E0"/>
    <w:rsid w:val="008F7C1A"/>
    <w:rsid w:val="009151CB"/>
    <w:rsid w:val="00924414"/>
    <w:rsid w:val="00942F23"/>
    <w:rsid w:val="009675F2"/>
    <w:rsid w:val="00972359"/>
    <w:rsid w:val="00973F58"/>
    <w:rsid w:val="00987D87"/>
    <w:rsid w:val="009A290F"/>
    <w:rsid w:val="009A4CFA"/>
    <w:rsid w:val="009B4562"/>
    <w:rsid w:val="009C15FA"/>
    <w:rsid w:val="009C4040"/>
    <w:rsid w:val="009D568E"/>
    <w:rsid w:val="009F0BB5"/>
    <w:rsid w:val="009F0EBD"/>
    <w:rsid w:val="009F6196"/>
    <w:rsid w:val="00A00CD3"/>
    <w:rsid w:val="00A30DAA"/>
    <w:rsid w:val="00A34BC5"/>
    <w:rsid w:val="00A572FE"/>
    <w:rsid w:val="00A713F8"/>
    <w:rsid w:val="00A95639"/>
    <w:rsid w:val="00AB3A64"/>
    <w:rsid w:val="00AD2C58"/>
    <w:rsid w:val="00AE0BE4"/>
    <w:rsid w:val="00AE74C4"/>
    <w:rsid w:val="00AF21E3"/>
    <w:rsid w:val="00AF7770"/>
    <w:rsid w:val="00B1340C"/>
    <w:rsid w:val="00B15A60"/>
    <w:rsid w:val="00B27B14"/>
    <w:rsid w:val="00B937DE"/>
    <w:rsid w:val="00BB6818"/>
    <w:rsid w:val="00BF0A02"/>
    <w:rsid w:val="00BF3ECA"/>
    <w:rsid w:val="00BF722D"/>
    <w:rsid w:val="00C30066"/>
    <w:rsid w:val="00C51199"/>
    <w:rsid w:val="00C67787"/>
    <w:rsid w:val="00C6779B"/>
    <w:rsid w:val="00C73A3D"/>
    <w:rsid w:val="00C960B3"/>
    <w:rsid w:val="00CB416B"/>
    <w:rsid w:val="00CB6612"/>
    <w:rsid w:val="00CD3B2C"/>
    <w:rsid w:val="00D0576C"/>
    <w:rsid w:val="00D06CE8"/>
    <w:rsid w:val="00D11EAD"/>
    <w:rsid w:val="00D147DA"/>
    <w:rsid w:val="00D72FA5"/>
    <w:rsid w:val="00DB4F6E"/>
    <w:rsid w:val="00DD019A"/>
    <w:rsid w:val="00DE3FD4"/>
    <w:rsid w:val="00DE624E"/>
    <w:rsid w:val="00DF420A"/>
    <w:rsid w:val="00DF7246"/>
    <w:rsid w:val="00E03342"/>
    <w:rsid w:val="00E05E66"/>
    <w:rsid w:val="00E17812"/>
    <w:rsid w:val="00E91BAC"/>
    <w:rsid w:val="00E934B7"/>
    <w:rsid w:val="00EB4945"/>
    <w:rsid w:val="00EB779F"/>
    <w:rsid w:val="00ED5BB0"/>
    <w:rsid w:val="00F03456"/>
    <w:rsid w:val="00F06224"/>
    <w:rsid w:val="00F11F6F"/>
    <w:rsid w:val="00F3255E"/>
    <w:rsid w:val="00F51776"/>
    <w:rsid w:val="00F5562F"/>
    <w:rsid w:val="00F57D6F"/>
    <w:rsid w:val="00F763CC"/>
    <w:rsid w:val="00FD1B99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D9EF"/>
  <w15:docId w15:val="{5598D4CF-EA66-4C83-8F46-D57B432D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27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44277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a6">
    <w:name w:val="Table Grid"/>
    <w:basedOn w:val="a1"/>
    <w:uiPriority w:val="39"/>
    <w:rsid w:val="003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674BD6"/>
    <w:rPr>
      <w:b/>
      <w:bCs/>
    </w:rPr>
  </w:style>
  <w:style w:type="table" w:customStyle="1" w:styleId="1">
    <w:name w:val="Мрежа в таблица1"/>
    <w:basedOn w:val="a1"/>
    <w:next w:val="a6"/>
    <w:uiPriority w:val="39"/>
    <w:rsid w:val="004B7C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448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EDD6-13BC-4330-877E-04304503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18T11:37:00Z</cp:lastPrinted>
  <dcterms:created xsi:type="dcterms:W3CDTF">2023-10-29T15:12:00Z</dcterms:created>
  <dcterms:modified xsi:type="dcterms:W3CDTF">2023-10-29T17:06:00Z</dcterms:modified>
</cp:coreProperties>
</file>